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A2" w:rsidRDefault="00B552A2" w:rsidP="00B55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:rsidR="00B552A2" w:rsidRDefault="00B552A2" w:rsidP="00B552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автоматизации и информатики</w:t>
      </w:r>
    </w:p>
    <w:p w:rsidR="00B552A2" w:rsidRPr="008B6AAC" w:rsidRDefault="00B552A2" w:rsidP="00B552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автоматизированных систем управления</w:t>
      </w:r>
    </w:p>
    <w:p w:rsidR="00B552A2" w:rsidRPr="008B6AAC" w:rsidRDefault="00B552A2" w:rsidP="00B552A2">
      <w:pPr>
        <w:spacing w:before="3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ОЕ ДОМАШНЕЕ ЗАДАНИЕ</w:t>
      </w:r>
    </w:p>
    <w:p w:rsidR="00B552A2" w:rsidRDefault="00B552A2" w:rsidP="00B552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ъектно-ориентированному программированию</w:t>
      </w:r>
    </w:p>
    <w:p w:rsidR="00B552A2" w:rsidRDefault="00B552A2" w:rsidP="00B552A2">
      <w:pPr>
        <w:tabs>
          <w:tab w:val="left" w:pos="2120"/>
          <w:tab w:val="center" w:pos="4677"/>
        </w:tabs>
        <w:spacing w:after="36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Разработка графического редактора на языке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552A2">
        <w:rPr>
          <w:rFonts w:ascii="Times New Roman" w:hAnsi="Times New Roman" w:cs="Times New Roman"/>
          <w:sz w:val="32"/>
          <w:szCs w:val="32"/>
        </w:rPr>
        <w:t xml:space="preserve">++ </w:t>
      </w:r>
      <w:r>
        <w:rPr>
          <w:rFonts w:ascii="Times New Roman" w:hAnsi="Times New Roman" w:cs="Times New Roman"/>
          <w:sz w:val="32"/>
          <w:szCs w:val="32"/>
        </w:rPr>
        <w:t>с использованием механизмов ООП»</w:t>
      </w:r>
    </w:p>
    <w:p w:rsidR="00B552A2" w:rsidRDefault="00B552A2" w:rsidP="00B55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</w:t>
      </w:r>
      <w:r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едых О.М.</w:t>
      </w:r>
    </w:p>
    <w:p w:rsidR="00B552A2" w:rsidRDefault="00B552A2" w:rsidP="00B552A2">
      <w:pPr>
        <w:tabs>
          <w:tab w:val="left" w:pos="5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ПМ-21-1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552A2" w:rsidRDefault="00B552A2" w:rsidP="00B55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552A2" w:rsidRDefault="00B552A2" w:rsidP="00B552A2">
      <w:pPr>
        <w:spacing w:after="10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цент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______________ </w:t>
      </w:r>
      <w:r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Кургас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</w:t>
      </w:r>
    </w:p>
    <w:p w:rsidR="00B552A2" w:rsidRDefault="00B552A2" w:rsidP="00B552A2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пецк 2022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838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94EAD" w:rsidRDefault="00B94EAD" w:rsidP="00B94EAD">
          <w:pPr>
            <w:pStyle w:val="a4"/>
            <w:spacing w:before="200" w:line="360" w:lineRule="auto"/>
          </w:pPr>
          <w:r w:rsidRPr="00B94EA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5BAC" w:rsidRPr="00315BAC" w:rsidRDefault="00E966AC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5B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4EAD" w:rsidRPr="00315B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5B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39716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6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E966AC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17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кафедр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7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E966AC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18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про</w:t>
            </w:r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мм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8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E966AC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19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9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E966AC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20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20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E966AC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21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21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1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AD" w:rsidRPr="00315BAC" w:rsidRDefault="00E966AC" w:rsidP="00315B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5B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4EAD" w:rsidRPr="00063274" w:rsidRDefault="00B94EAD" w:rsidP="00B94E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C3C20" w:rsidRPr="00704C48" w:rsidRDefault="00301D8E" w:rsidP="00704C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2339716"/>
      <w:r w:rsidRPr="00704C4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:rsidR="00301D8E" w:rsidRDefault="00301D8E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использования механизмов ООП на примере реализации графического редактора.</w:t>
      </w:r>
    </w:p>
    <w:p w:rsidR="00301D8E" w:rsidRPr="00704C48" w:rsidRDefault="00301D8E" w:rsidP="00704C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22339717"/>
      <w:r w:rsidRPr="00704C48">
        <w:rPr>
          <w:rFonts w:ascii="Times New Roman" w:hAnsi="Times New Roman" w:cs="Times New Roman"/>
          <w:b/>
          <w:sz w:val="28"/>
          <w:szCs w:val="28"/>
        </w:rPr>
        <w:t>Задание кафедры</w:t>
      </w:r>
      <w:bookmarkEnd w:id="1"/>
    </w:p>
    <w:p w:rsidR="00301D8E" w:rsidRDefault="00301D8E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D8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редактор графической схемы. В ходе выполнения работы обязательно применение объектно-ориентированных возможно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D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 наследования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«графический элемент» (имеющего чисто виртуальную функцию прорисовки)</w:t>
      </w:r>
      <w:r w:rsidR="004E61D4">
        <w:rPr>
          <w:rFonts w:ascii="Times New Roman" w:hAnsi="Times New Roman" w:cs="Times New Roman"/>
          <w:sz w:val="28"/>
          <w:szCs w:val="28"/>
        </w:rPr>
        <w:t>.</w:t>
      </w:r>
      <w:r w:rsidR="002E4EEC">
        <w:rPr>
          <w:rFonts w:ascii="Times New Roman" w:hAnsi="Times New Roman" w:cs="Times New Roman"/>
          <w:sz w:val="28"/>
          <w:szCs w:val="28"/>
        </w:rPr>
        <w:t xml:space="preserve"> Также необходим один класс «поле рисования», который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 </w:t>
      </w:r>
      <w:r w:rsidR="002E4E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4EEC" w:rsidRPr="00301D8E">
        <w:rPr>
          <w:rFonts w:ascii="Times New Roman" w:hAnsi="Times New Roman" w:cs="Times New Roman"/>
          <w:sz w:val="28"/>
          <w:szCs w:val="28"/>
        </w:rPr>
        <w:t>++</w:t>
      </w:r>
      <w:r w:rsidR="002E4EEC">
        <w:rPr>
          <w:rFonts w:ascii="Times New Roman" w:hAnsi="Times New Roman" w:cs="Times New Roman"/>
          <w:sz w:val="28"/>
          <w:szCs w:val="28"/>
        </w:rPr>
        <w:t>.</w:t>
      </w:r>
    </w:p>
    <w:p w:rsidR="002E4EEC" w:rsidRDefault="002E4EEC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ые редактор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0BC8" w:rsidTr="00500BC8">
        <w:tc>
          <w:tcPr>
            <w:tcW w:w="4785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786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</w:tr>
      <w:tr w:rsidR="00500BC8" w:rsidTr="00500BC8">
        <w:tc>
          <w:tcPr>
            <w:tcW w:w="4785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игроков на хоккейной площадке</w:t>
            </w:r>
          </w:p>
        </w:tc>
      </w:tr>
    </w:tbl>
    <w:p w:rsidR="002E4EEC" w:rsidRDefault="002E4EEC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DE" w:rsidRDefault="006C3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3DE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2339718"/>
      <w:r w:rsidRPr="00A9473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  <w:bookmarkEnd w:id="2"/>
    </w:p>
    <w:p w:rsidR="00A94730" w:rsidRPr="00B4183D" w:rsidRDefault="00B4183D" w:rsidP="00B41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83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под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83D">
        <w:rPr>
          <w:rFonts w:ascii="Times New Roman" w:hAnsi="Times New Roman" w:cs="Times New Roman"/>
          <w:sz w:val="28"/>
          <w:szCs w:val="28"/>
        </w:rPr>
        <w:t>++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B4183D">
        <w:rPr>
          <w:rFonts w:ascii="Times New Roman" w:hAnsi="Times New Roman" w:cs="Times New Roman"/>
          <w:sz w:val="28"/>
          <w:szCs w:val="28"/>
        </w:rPr>
        <w:t>.</w:t>
      </w:r>
    </w:p>
    <w:p w:rsidR="00B4183D" w:rsidRDefault="008A617B" w:rsidP="00B41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4183D" w:rsidRPr="009E5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183D">
        <w:rPr>
          <w:rFonts w:ascii="Times New Roman" w:hAnsi="Times New Roman" w:cs="Times New Roman"/>
          <w:sz w:val="28"/>
          <w:szCs w:val="28"/>
          <w:lang w:val="en-US"/>
        </w:rPr>
        <w:t>Hockey.h</w:t>
      </w:r>
      <w:proofErr w:type="spellEnd"/>
      <w:r w:rsidR="00B418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#</w:t>
      </w:r>
      <w:proofErr w:type="spellStart"/>
      <w:r w:rsidRPr="009E549F">
        <w:rPr>
          <w:rFonts w:ascii="Nirmala UI" w:hAnsi="Nirmala UI" w:cs="Nirmala UI"/>
          <w:lang w:val="en-US"/>
        </w:rPr>
        <w:t>pragma</w:t>
      </w:r>
      <w:proofErr w:type="spellEnd"/>
      <w:r w:rsidRPr="009E549F">
        <w:rPr>
          <w:rFonts w:ascii="Nirmala UI" w:hAnsi="Nirmala UI" w:cs="Nirmala UI"/>
          <w:lang w:val="en-US"/>
        </w:rPr>
        <w:t xml:space="preserve"> onc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#include &lt;string&gt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#include &lt;vector&gt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namespace Hockey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using namespace System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using namespace System::</w:t>
      </w:r>
      <w:proofErr w:type="spellStart"/>
      <w:r w:rsidRPr="009E549F">
        <w:rPr>
          <w:rFonts w:ascii="Nirmala UI" w:hAnsi="Nirmala UI" w:cs="Nirmala UI"/>
          <w:lang w:val="en-US"/>
        </w:rPr>
        <w:t>ComponentModel</w:t>
      </w:r>
      <w:proofErr w:type="spellEnd"/>
      <w:r w:rsidRPr="009E549F">
        <w:rPr>
          <w:rFonts w:ascii="Nirmala UI" w:hAnsi="Nirmala UI" w:cs="Nirmala UI"/>
          <w:lang w:val="en-US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using namespace System::Collections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using namespace System::Windows::Forms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using namespace System::Data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using namespace System::Drawing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  <w:t>using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namespace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std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нстант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разме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const float SIZE_PLAYER = 15.0F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class Player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private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оордина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float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оордина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y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float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proofErr w:type="spellStart"/>
      <w:r w:rsidRPr="009E549F">
        <w:rPr>
          <w:rFonts w:ascii="Bahnschrift Condensed" w:hAnsi="Bahnschrift Condensed" w:cs="Nirmala UI"/>
        </w:rPr>
        <w:t>булевая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нна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ublic</w:t>
      </w:r>
      <w:r w:rsidRPr="009E549F">
        <w:rPr>
          <w:rFonts w:ascii="Nirmala UI" w:hAnsi="Nirmala UI" w:cs="Nirmala UI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чис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virtual void draw(Image ^image) = 0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чис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тро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irtual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= 0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float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y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float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lastRenderedPageBreak/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 y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еку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oid 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this-&gt;x = x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this-&gt;y = y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еку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oid 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team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this</w:t>
      </w:r>
      <w:r w:rsidRPr="009E549F">
        <w:rPr>
          <w:rFonts w:ascii="Nirmala UI" w:hAnsi="Nirmala UI" w:cs="Nirmala UI"/>
        </w:rPr>
        <w:t>-&gt;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ь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наследни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clas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 xml:space="preserve"> : </w:t>
      </w:r>
      <w:r w:rsidRPr="009E549F">
        <w:rPr>
          <w:rFonts w:ascii="Nirmala UI" w:hAnsi="Nirmala UI" w:cs="Nirmala UI"/>
          <w:lang w:val="en-US"/>
        </w:rPr>
        <w:t>public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irtual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</w:t>
      </w:r>
      <w:r w:rsidRPr="009E549F">
        <w:rPr>
          <w:rFonts w:ascii="Nirmala UI" w:hAnsi="Nirmala UI" w:cs="Nirmala UI"/>
        </w:rPr>
        <w:t xml:space="preserve"> "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"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virtual void draw(Image ^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олу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статическ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</w:rPr>
        <w:t>(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зволяе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исова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честв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рамет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и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raphics^ g = Graphics::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  <w:lang w:val="en-US"/>
        </w:rPr>
        <w:t>(image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расна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рас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ямо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-&gt;</w:t>
      </w:r>
      <w:proofErr w:type="spellStart"/>
      <w:r w:rsidRPr="009E549F">
        <w:rPr>
          <w:rFonts w:ascii="Nirmala UI" w:hAnsi="Nirmala UI" w:cs="Nirmala UI"/>
          <w:lang w:val="en-US"/>
        </w:rPr>
        <w:t>FillRectangle</w:t>
      </w:r>
      <w:proofErr w:type="spellEnd"/>
      <w:r w:rsidRPr="009E549F">
        <w:rPr>
          <w:rFonts w:ascii="Nirmala UI" w:hAnsi="Nirmala UI" w:cs="Nirmala UI"/>
          <w:lang w:val="en-US"/>
        </w:rPr>
        <w:t xml:space="preserve">(Brushes::Red, 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- SIZE_PLAYER / 2, SIZE_PLAYER, SIZE_PLAYER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иня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ин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ямо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-&gt;</w:t>
      </w:r>
      <w:proofErr w:type="spellStart"/>
      <w:r w:rsidRPr="009E549F">
        <w:rPr>
          <w:rFonts w:ascii="Nirmala UI" w:hAnsi="Nirmala UI" w:cs="Nirmala UI"/>
          <w:lang w:val="en-US"/>
        </w:rPr>
        <w:t>FillRectangle</w:t>
      </w:r>
      <w:proofErr w:type="spellEnd"/>
      <w:r w:rsidRPr="009E549F">
        <w:rPr>
          <w:rFonts w:ascii="Nirmala UI" w:hAnsi="Nirmala UI" w:cs="Nirmala UI"/>
          <w:lang w:val="en-US"/>
        </w:rPr>
        <w:t xml:space="preserve">(Brushes::Blue, 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- SIZE_PLAYER / 2, SIZE_PLAYER, SIZE_PLAYER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Защитник</w:t>
      </w:r>
      <w:proofErr w:type="spellEnd"/>
      <w:r w:rsidRPr="009E549F">
        <w:rPr>
          <w:rFonts w:ascii="Nirmala UI" w:hAnsi="Nirmala UI" w:cs="Nirmala UI"/>
          <w:lang w:val="en-US"/>
        </w:rPr>
        <w:t xml:space="preserve"> - </w:t>
      </w:r>
      <w:proofErr w:type="spellStart"/>
      <w:r w:rsidRPr="009E549F">
        <w:rPr>
          <w:rFonts w:ascii="Bahnschrift Condensed" w:hAnsi="Bahnschrift Condensed" w:cs="Nirmala UI"/>
          <w:lang w:val="en-US"/>
        </w:rPr>
        <w:t>наследник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lastRenderedPageBreak/>
        <w:tab/>
        <w:t>class Defender : public Player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irtual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</w:t>
      </w:r>
      <w:r w:rsidRPr="009E549F">
        <w:rPr>
          <w:rFonts w:ascii="Nirmala UI" w:hAnsi="Nirmala UI" w:cs="Nirmala UI"/>
        </w:rPr>
        <w:t xml:space="preserve"> "</w:t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>"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virtual void draw(Image ^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олу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статическ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</w:rPr>
        <w:t>(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зволяе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исова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честв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рамет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и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raphics^ g = Graphics::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  <w:lang w:val="en-US"/>
        </w:rPr>
        <w:t>(image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асси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ногоугольника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омб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означ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&gt; ^</w:t>
      </w:r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 xml:space="preserve"> = </w:t>
      </w:r>
      <w:proofErr w:type="spellStart"/>
      <w:r w:rsidRPr="009E549F">
        <w:rPr>
          <w:rFonts w:ascii="Nirmala UI" w:hAnsi="Nirmala UI" w:cs="Nirmala UI"/>
          <w:lang w:val="en-US"/>
        </w:rPr>
        <w:t>gcnew</w:t>
      </w:r>
      <w:proofErr w:type="spellEnd"/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&gt;(4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координтам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оответствующи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 xml:space="preserve">[0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 xml:space="preserve">() - </w:t>
      </w:r>
      <w:r w:rsidRPr="009E549F">
        <w:rPr>
          <w:rFonts w:ascii="Nirmala UI" w:hAnsi="Nirmala UI" w:cs="Nirmala UI"/>
          <w:lang w:val="en-US"/>
        </w:rPr>
        <w:t>SIZ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points[1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 xml:space="preserve">points[2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+ SIZE_PLAYER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 xml:space="preserve">points[3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+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расна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рас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ромб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Red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иня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ин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ромб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Blue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Нападающий</w:t>
      </w:r>
      <w:proofErr w:type="spellEnd"/>
      <w:r w:rsidRPr="009E549F">
        <w:rPr>
          <w:rFonts w:ascii="Nirmala UI" w:hAnsi="Nirmala UI" w:cs="Nirmala UI"/>
          <w:lang w:val="en-US"/>
        </w:rPr>
        <w:t xml:space="preserve"> - </w:t>
      </w:r>
      <w:proofErr w:type="spellStart"/>
      <w:r w:rsidRPr="009E549F">
        <w:rPr>
          <w:rFonts w:ascii="Bahnschrift Condensed" w:hAnsi="Bahnschrift Condensed" w:cs="Nirmala UI"/>
          <w:lang w:val="en-US"/>
        </w:rPr>
        <w:t>наследник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class Offensive : public Player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irtual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</w:t>
      </w:r>
      <w:r w:rsidRPr="009E549F">
        <w:rPr>
          <w:rFonts w:ascii="Nirmala UI" w:hAnsi="Nirmala UI" w:cs="Nirmala UI"/>
        </w:rPr>
        <w:t xml:space="preserve"> "</w:t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>"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virtual void draw(Image ^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олу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статическ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</w:rPr>
        <w:t>(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зволяе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исова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честв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рамет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и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raphics^ g = Graphics::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  <w:lang w:val="en-US"/>
        </w:rPr>
        <w:t>(image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асси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ногоугольника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треугольник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означ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&gt; ^</w:t>
      </w:r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 xml:space="preserve"> = </w:t>
      </w:r>
      <w:proofErr w:type="spellStart"/>
      <w:r w:rsidRPr="009E549F">
        <w:rPr>
          <w:rFonts w:ascii="Nirmala UI" w:hAnsi="Nirmala UI" w:cs="Nirmala UI"/>
          <w:lang w:val="en-US"/>
        </w:rPr>
        <w:t>gcnew</w:t>
      </w:r>
      <w:proofErr w:type="spellEnd"/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&gt;(3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координтам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оответствующи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 xml:space="preserve">[0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 xml:space="preserve">() - </w:t>
      </w:r>
      <w:r w:rsidRPr="009E549F">
        <w:rPr>
          <w:rFonts w:ascii="Nirmala UI" w:hAnsi="Nirmala UI" w:cs="Nirmala UI"/>
          <w:lang w:val="en-US"/>
        </w:rPr>
        <w:t>SIZ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/ 2,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 xml:space="preserve">() - </w:t>
      </w:r>
      <w:r w:rsidRPr="009E549F">
        <w:rPr>
          <w:rFonts w:ascii="Nirmala UI" w:hAnsi="Nirmala UI" w:cs="Nirmala UI"/>
          <w:lang w:val="en-US"/>
        </w:rPr>
        <w:t>SIZ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points[1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+ SIZE_PLAYER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 xml:space="preserve">points[2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+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расна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рас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ре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е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Red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иня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ин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ре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е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Blue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Поле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рисования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 xml:space="preserve">class </w:t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  <w:t>private</w:t>
      </w:r>
      <w:r w:rsidRPr="009E549F">
        <w:rPr>
          <w:rFonts w:ascii="Nirmala UI" w:hAnsi="Nirmala UI" w:cs="Nirmala UI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о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ектор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е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vector</w:t>
      </w:r>
      <w:r w:rsidRPr="009E549F">
        <w:rPr>
          <w:rFonts w:ascii="Nirmala UI" w:hAnsi="Nirmala UI" w:cs="Nirmala UI"/>
        </w:rPr>
        <w:t>&lt;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*&gt; </w:t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еременна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аем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public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нструкторе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перменной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аем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ется</w:t>
      </w:r>
      <w:r w:rsidRPr="009E549F">
        <w:rPr>
          <w:rFonts w:ascii="Nirmala UI" w:hAnsi="Nirmala UI" w:cs="Nirmala UI"/>
        </w:rPr>
        <w:t xml:space="preserve"> -1 (</w:t>
      </w:r>
      <w:r w:rsidRPr="009E549F">
        <w:rPr>
          <w:rFonts w:ascii="Bahnschrift Condensed" w:hAnsi="Bahnschrift Condensed" w:cs="Nirmala UI"/>
        </w:rPr>
        <w:t>начально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e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= -1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декструкторе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чищ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мя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</w:t>
      </w:r>
      <w:r w:rsidRPr="009E549F">
        <w:rPr>
          <w:rFonts w:ascii="Nirmala UI" w:hAnsi="Nirmala UI" w:cs="Nirmala UI"/>
        </w:rPr>
        <w:t>-</w:t>
      </w:r>
      <w:r w:rsidRPr="009E549F">
        <w:rPr>
          <w:rFonts w:ascii="Bahnschrift Condensed" w:hAnsi="Bahnschrift Condensed" w:cs="Nirmala UI"/>
        </w:rPr>
        <w:t>п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лемен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~</w:t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for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delete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</w:rPr>
        <w:t>]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с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параметр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е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а</w:t>
      </w:r>
      <w:proofErr w:type="spellEnd"/>
      <w:r w:rsidRPr="009E549F">
        <w:rPr>
          <w:rFonts w:ascii="Nirmala UI" w:hAnsi="Nirmala UI" w:cs="Nirmala UI"/>
          <w:lang w:val="en-US"/>
        </w:rPr>
        <w:t xml:space="preserve"> Image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 xml:space="preserve">void </w:t>
      </w:r>
      <w:proofErr w:type="spellStart"/>
      <w:r w:rsidRPr="009E549F">
        <w:rPr>
          <w:rFonts w:ascii="Nirmala UI" w:hAnsi="Nirmala UI" w:cs="Nirmala UI"/>
          <w:lang w:val="en-US"/>
        </w:rPr>
        <w:t>draw_field</w:t>
      </w:r>
      <w:proofErr w:type="spellEnd"/>
      <w:r w:rsidRPr="009E549F">
        <w:rPr>
          <w:rFonts w:ascii="Nirmala UI" w:hAnsi="Nirmala UI" w:cs="Nirmala UI"/>
          <w:lang w:val="en-US"/>
        </w:rPr>
        <w:t>(Image^ 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цикл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лемен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 xml:space="preserve">) </w:t>
      </w:r>
      <w:r w:rsidRPr="009E549F">
        <w:rPr>
          <w:rFonts w:ascii="Bahnschrift Condensed" w:hAnsi="Bahnschrift Condensed" w:cs="Nirmala UI"/>
        </w:rPr>
        <w:t>вызываетс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метод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прорисовки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for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players</w:t>
      </w:r>
      <w:r w:rsidRPr="009E549F">
        <w:rPr>
          <w:rFonts w:ascii="Nirmala UI" w:hAnsi="Nirmala UI" w:cs="Nirmala UI"/>
        </w:rPr>
        <w:t>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</w:rPr>
        <w:t>]-&gt;</w:t>
      </w:r>
      <w:r w:rsidRPr="009E549F">
        <w:rPr>
          <w:rFonts w:ascii="Nirmala UI" w:hAnsi="Nirmala UI" w:cs="Nirmala UI"/>
          <w:lang w:val="en-US"/>
        </w:rPr>
        <w:t>draw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image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дсчё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о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д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(</w:t>
      </w:r>
      <w:r w:rsidRPr="009E549F">
        <w:rPr>
          <w:rFonts w:ascii="Bahnschrift Condensed" w:hAnsi="Bahnschrift Condensed" w:cs="Nirmala UI"/>
        </w:rPr>
        <w:t>параметры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counter(string 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</w:t>
      </w:r>
      <w:r w:rsidRPr="009E549F">
        <w:rPr>
          <w:rFonts w:ascii="Nirmala UI" w:hAnsi="Nirmala UI" w:cs="Nirmala UI"/>
        </w:rPr>
        <w:t xml:space="preserve"> = 0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цикл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чит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личеств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се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о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for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if (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() == 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>) &amp;&amp; 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team</w:t>
      </w:r>
      <w:proofErr w:type="spellEnd"/>
      <w:r w:rsidRPr="009E549F">
        <w:rPr>
          <w:rFonts w:ascii="Nirmala UI" w:hAnsi="Nirmala UI" w:cs="Nirmala UI"/>
          <w:lang w:val="en-US"/>
        </w:rPr>
        <w:t xml:space="preserve">() ==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count</w:t>
      </w:r>
      <w:r w:rsidRPr="009E549F">
        <w:rPr>
          <w:rFonts w:ascii="Nirmala UI" w:hAnsi="Nirmala UI" w:cs="Nirmala UI"/>
        </w:rPr>
        <w:t>++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ис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данны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е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find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цикл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существля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лемен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  <w:r w:rsidRPr="009E549F">
        <w:rPr>
          <w:rFonts w:ascii="Nirmala UI" w:hAnsi="Nirmala UI" w:cs="Nirmala UI"/>
        </w:rPr>
        <w:t xml:space="preserve">: </w:t>
      </w:r>
      <w:r w:rsidRPr="009E549F">
        <w:rPr>
          <w:rFonts w:ascii="Bahnschrift Condensed" w:hAnsi="Bahnschrift Condensed" w:cs="Nirmala UI"/>
        </w:rPr>
        <w:t>попад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заданны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ласть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накрывающу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кого</w:t>
      </w:r>
      <w:r w:rsidRPr="009E549F">
        <w:rPr>
          <w:rFonts w:ascii="Nirmala UI" w:hAnsi="Nirmala UI" w:cs="Nirmala UI"/>
        </w:rPr>
        <w:t>-</w:t>
      </w:r>
      <w:r w:rsidRPr="009E549F">
        <w:rPr>
          <w:rFonts w:ascii="Bahnschrift Condensed" w:hAnsi="Bahnschrift Condensed" w:cs="Nirmala UI"/>
        </w:rPr>
        <w:t>либ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ак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for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if ((abs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>() - x) &lt;= SIZE_PLAYER / 2) &amp;&amp; (abs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- y) &lt;= SIZE_PLAYER / 2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ак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л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ется</w:t>
      </w:r>
      <w:r w:rsidRPr="009E549F">
        <w:rPr>
          <w:rFonts w:ascii="Nirmala UI" w:hAnsi="Nirmala UI" w:cs="Nirmala UI"/>
        </w:rPr>
        <w:t xml:space="preserve"> -1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-1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(</w:t>
      </w:r>
      <w:r w:rsidRPr="009E549F">
        <w:rPr>
          <w:rFonts w:ascii="Bahnschrift Condensed" w:hAnsi="Bahnschrift Condensed" w:cs="Nirmala UI"/>
        </w:rPr>
        <w:t>параметры</w:t>
      </w:r>
      <w:r w:rsidRPr="009E549F">
        <w:rPr>
          <w:rFonts w:ascii="Nirmala UI" w:hAnsi="Nirmala UI" w:cs="Nirmala UI"/>
        </w:rPr>
        <w:t xml:space="preserve">: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ординат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очки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тору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у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и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add(string 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, 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proofErr w:type="spellStart"/>
      <w:r w:rsidRPr="009E549F">
        <w:rPr>
          <w:rFonts w:ascii="Bahnschrift Condensed" w:hAnsi="Bahnschrift Condensed" w:cs="Nirmala UI"/>
        </w:rPr>
        <w:t>дествия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typ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== "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"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больш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д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е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поэт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ел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мощь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er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Bahnschrift Condensed" w:hAnsi="Bahnschrift Condensed" w:cs="Nirmala UI"/>
        </w:rPr>
        <w:t>ч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ей</w:t>
      </w:r>
      <w:r w:rsidRPr="009E549F">
        <w:rPr>
          <w:rFonts w:ascii="Nirmala UI" w:hAnsi="Nirmala UI" w:cs="Nirmala UI"/>
        </w:rPr>
        <w:t xml:space="preserve"> &lt; 1 (</w:t>
      </w:r>
      <w:r w:rsidRPr="009E549F">
        <w:rPr>
          <w:rFonts w:ascii="Bahnschrift Condensed" w:hAnsi="Bahnschrift Condensed" w:cs="Nirmala UI"/>
        </w:rPr>
        <w:t>тог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ять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 (counter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&lt; 1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ь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 xml:space="preserve">* 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new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(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oalkeeper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тип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оманды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goalkeeper-&gt;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добавл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.</w:t>
      </w:r>
      <w:r w:rsidRPr="009E549F">
        <w:rPr>
          <w:rFonts w:ascii="Nirmala UI" w:hAnsi="Nirmala UI" w:cs="Nirmala UI"/>
          <w:lang w:val="en-US"/>
        </w:rPr>
        <w:t>push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back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proofErr w:type="spellStart"/>
      <w:r w:rsidRPr="009E549F">
        <w:rPr>
          <w:rFonts w:ascii="Bahnschrift Condensed" w:hAnsi="Bahnschrift Condensed" w:cs="Nirmala UI"/>
        </w:rPr>
        <w:t>дествия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 if 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= "defender"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больш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ву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о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е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поэт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ел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мощь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er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Bahnschrift Condensed" w:hAnsi="Bahnschrift Condensed" w:cs="Nirmala UI"/>
        </w:rPr>
        <w:t>ч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ов</w:t>
      </w:r>
      <w:r w:rsidRPr="009E549F">
        <w:rPr>
          <w:rFonts w:ascii="Nirmala UI" w:hAnsi="Nirmala UI" w:cs="Nirmala UI"/>
        </w:rPr>
        <w:t xml:space="preserve"> &lt; 2 (</w:t>
      </w:r>
      <w:r w:rsidRPr="009E549F">
        <w:rPr>
          <w:rFonts w:ascii="Bahnschrift Condensed" w:hAnsi="Bahnschrift Condensed" w:cs="Nirmala UI"/>
        </w:rPr>
        <w:t>тог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ять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 (counter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&lt; 2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 xml:space="preserve">* </w:t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new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>(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defender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тип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оманды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defender-&gt;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добавл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.</w:t>
      </w:r>
      <w:r w:rsidRPr="009E549F">
        <w:rPr>
          <w:rFonts w:ascii="Nirmala UI" w:hAnsi="Nirmala UI" w:cs="Nirmala UI"/>
          <w:lang w:val="en-US"/>
        </w:rPr>
        <w:t>push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back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действ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е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 if 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= "offensive"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больш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рё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и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е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поэт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ел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мощь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er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Bahnschrift Condensed" w:hAnsi="Bahnschrift Condensed" w:cs="Nirmala UI"/>
        </w:rPr>
        <w:t>ч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их</w:t>
      </w:r>
      <w:r w:rsidRPr="009E549F">
        <w:rPr>
          <w:rFonts w:ascii="Nirmala UI" w:hAnsi="Nirmala UI" w:cs="Nirmala UI"/>
        </w:rPr>
        <w:t xml:space="preserve"> &lt; 3 (</w:t>
      </w:r>
      <w:r w:rsidRPr="009E549F">
        <w:rPr>
          <w:rFonts w:ascii="Bahnschrift Condensed" w:hAnsi="Bahnschrift Condensed" w:cs="Nirmala UI"/>
        </w:rPr>
        <w:t>тог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ять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 (counter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&lt; 3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 xml:space="preserve">* </w:t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new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>(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offensive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тип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оманды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offensive-&gt;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добавл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.</w:t>
      </w:r>
      <w:r w:rsidRPr="009E549F">
        <w:rPr>
          <w:rFonts w:ascii="Nirmala UI" w:hAnsi="Nirmala UI" w:cs="Nirmala UI"/>
          <w:lang w:val="en-US"/>
        </w:rPr>
        <w:t>push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back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да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del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записыв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нну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ind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index = find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даля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; </w:t>
      </w:r>
      <w:r w:rsidRPr="009E549F">
        <w:rPr>
          <w:rFonts w:ascii="Bahnschrift Condensed" w:hAnsi="Bahnschrift Condensed" w:cs="Nirmala UI"/>
        </w:rPr>
        <w:t>удаля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т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екто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f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 xml:space="preserve"> != -1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delete players[index]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players.erase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players.begin</w:t>
      </w:r>
      <w:proofErr w:type="spellEnd"/>
      <w:r w:rsidRPr="009E549F">
        <w:rPr>
          <w:rFonts w:ascii="Nirmala UI" w:hAnsi="Nirmala UI" w:cs="Nirmala UI"/>
          <w:lang w:val="en-US"/>
        </w:rPr>
        <w:t>() + index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else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чал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 xml:space="preserve">void </w:t>
      </w:r>
      <w:proofErr w:type="spellStart"/>
      <w:r w:rsidRPr="009E549F">
        <w:rPr>
          <w:rFonts w:ascii="Nirmala UI" w:hAnsi="Nirmala UI" w:cs="Nirmala UI"/>
          <w:lang w:val="en-US"/>
        </w:rPr>
        <w:t>start_moving</w:t>
      </w:r>
      <w:proofErr w:type="spellEnd"/>
      <w:r w:rsidRPr="009E549F">
        <w:rPr>
          <w:rFonts w:ascii="Nirmala UI" w:hAnsi="Nirmala UI" w:cs="Nirmala UI"/>
          <w:lang w:val="en-US"/>
        </w:rPr>
        <w:t>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еремен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e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аемо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а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 find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метод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перемещения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а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move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-1, 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>,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функция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возвращает</w:t>
      </w:r>
      <w:proofErr w:type="spellEnd"/>
      <w:r w:rsidRPr="009E549F">
        <w:rPr>
          <w:rFonts w:ascii="Nirmala UI" w:hAnsi="Nirmala UI" w:cs="Nirmala UI"/>
          <w:lang w:val="en-US"/>
        </w:rPr>
        <w:t xml:space="preserve"> 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if (</w:t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= -1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тлич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т</w:t>
      </w:r>
      <w:r w:rsidRPr="009E549F">
        <w:rPr>
          <w:rFonts w:ascii="Nirmala UI" w:hAnsi="Nirmala UI" w:cs="Nirmala UI"/>
        </w:rPr>
        <w:t xml:space="preserve"> -1, </w:t>
      </w:r>
      <w:r w:rsidRPr="009E549F">
        <w:rPr>
          <w:rFonts w:ascii="Bahnschrift Condensed" w:hAnsi="Bahnschrift Condensed" w:cs="Nirmala UI"/>
        </w:rPr>
        <w:t>координат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ы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о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ю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возвращает</w:t>
      </w:r>
      <w:proofErr w:type="spellEnd"/>
      <w:r w:rsidRPr="009E549F">
        <w:rPr>
          <w:rFonts w:ascii="Nirmala UI" w:hAnsi="Nirmala UI" w:cs="Nirmala UI"/>
          <w:lang w:val="en-US"/>
        </w:rPr>
        <w:t xml:space="preserve"> 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else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players[</w:t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return true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341297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>//</w:t>
      </w:r>
      <w:r w:rsidRPr="009E549F">
        <w:rPr>
          <w:rFonts w:ascii="Bahnschrift Condensed" w:hAnsi="Bahnschrift Condensed" w:cs="Nirmala UI"/>
        </w:rPr>
        <w:t>метод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9E549F">
        <w:rPr>
          <w:rFonts w:ascii="Bahnschrift Condensed" w:hAnsi="Bahnschrift Condensed" w:cs="Nirmala UI"/>
        </w:rPr>
        <w:t>окончани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9E549F">
        <w:rPr>
          <w:rFonts w:ascii="Bahnschrift Condensed" w:hAnsi="Bahnschrift Condensed" w:cs="Nirmala UI"/>
        </w:rPr>
        <w:t>перемещения</w:t>
      </w:r>
    </w:p>
    <w:p w:rsidR="009E549F" w:rsidRPr="00341297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>void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9E549F">
        <w:rPr>
          <w:rFonts w:ascii="Nirmala UI" w:hAnsi="Nirmala UI" w:cs="Nirmala UI"/>
          <w:lang w:val="en-US"/>
        </w:rPr>
        <w:t>end</w:t>
      </w:r>
      <w:r w:rsidRPr="00341297">
        <w:rPr>
          <w:rFonts w:ascii="Nirmala UI" w:hAnsi="Nirmala UI" w:cs="Nirmala UI"/>
          <w:lang w:val="en-US"/>
        </w:rPr>
        <w:t>_</w:t>
      </w:r>
      <w:r w:rsidRPr="009E549F">
        <w:rPr>
          <w:rFonts w:ascii="Nirmala UI" w:hAnsi="Nirmala UI" w:cs="Nirmala UI"/>
          <w:lang w:val="en-US"/>
        </w:rPr>
        <w:t>moving</w:t>
      </w:r>
      <w:r w:rsidRPr="00341297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еремен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 xml:space="preserve"> -1, </w:t>
      </w:r>
      <w:r w:rsidRPr="009E549F">
        <w:rPr>
          <w:rFonts w:ascii="Bahnschrift Condensed" w:hAnsi="Bahnschrift Condensed" w:cs="Nirmala UI"/>
        </w:rPr>
        <w:t>та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к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еремещ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вершен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e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= -1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глобаль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нной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объек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во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е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>;</w:t>
      </w:r>
    </w:p>
    <w:p w:rsidR="00B4183D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}</w:t>
      </w:r>
    </w:p>
    <w:p w:rsidR="007806C4" w:rsidRDefault="007806C4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7806C4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8A617B" w:rsidP="00780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>MyForm.h</w:t>
      </w:r>
      <w:proofErr w:type="spellEnd"/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06C4" w:rsidRPr="008A617B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8A617B">
        <w:rPr>
          <w:rFonts w:ascii="Nirmala UI" w:hAnsi="Nirmala UI" w:cs="Nirmala UI"/>
          <w:lang w:val="en-US"/>
        </w:rPr>
        <w:t>#</w:t>
      </w:r>
      <w:proofErr w:type="spellStart"/>
      <w:r w:rsidRPr="008A617B">
        <w:rPr>
          <w:rFonts w:ascii="Nirmala UI" w:hAnsi="Nirmala UI" w:cs="Nirmala UI"/>
          <w:lang w:val="en-US"/>
        </w:rPr>
        <w:t>pragma</w:t>
      </w:r>
      <w:proofErr w:type="spellEnd"/>
      <w:r w:rsidRPr="008A617B">
        <w:rPr>
          <w:rFonts w:ascii="Nirmala UI" w:hAnsi="Nirmala UI" w:cs="Nirmala UI"/>
          <w:lang w:val="en-US"/>
        </w:rPr>
        <w:t xml:space="preserve"> once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#include "Hockey.h"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namespace Hockey 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/// &lt;summary&g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 xml:space="preserve">/// </w:t>
      </w:r>
      <w:r w:rsidRPr="007806C4">
        <w:rPr>
          <w:rFonts w:ascii="Bahnschrift Condensed" w:hAnsi="Bahnschrift Condensed" w:cs="Nirmala UI"/>
        </w:rPr>
        <w:t>Сводка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341297">
        <w:rPr>
          <w:rFonts w:ascii="Nirmala UI" w:hAnsi="Nirmala UI" w:cs="Nirmala UI"/>
          <w:lang w:val="en-US"/>
        </w:rPr>
        <w:t xml:space="preserve"> MyForm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/// &lt;/summary&g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ublic ref class MyForm : public System::Windows::Forms::Form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ublic: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MyForm(void)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InitializeComponent(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TODO: </w:t>
      </w:r>
      <w:r w:rsidRPr="007806C4">
        <w:rPr>
          <w:rFonts w:ascii="Bahnschrift Condensed" w:hAnsi="Bahnschrift Condensed" w:cs="Nirmala UI"/>
        </w:rPr>
        <w:t>добавьте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код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конструктор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otected</w:t>
      </w:r>
      <w:proofErr w:type="spell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Освобод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с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спользуем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ресурсы</w:t>
      </w:r>
      <w:r w:rsidRPr="007806C4">
        <w:rPr>
          <w:rFonts w:ascii="Nirmala UI" w:hAnsi="Nirmala UI" w:cs="Nirmala UI"/>
        </w:rPr>
        <w:t>.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/// &lt;/summary&g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~MyForm()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if (components)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delete components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ivate: System::Windows::Forms::PictureBox^  pictureBox1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ivate: System::Windows::Forms::Button^  add_goalkeeper_lef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otected: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otected: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lastRenderedPageBreak/>
        <w:tab/>
        <w:t>private: System::Windows::Forms::Button^  add_defender_lef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ivate: System::Windows::Forms::Button^  add_offensive_lef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ivate: System::Windows::Forms::Button^  add_goalkeeper_righ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ivate: System::Windows::Forms::Button^  add_depender_righ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private: System::Windows::Forms::Button^  add_offensive_righ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protected</w:t>
      </w:r>
      <w:proofErr w:type="spell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Обязательн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нн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нструктора</w:t>
      </w:r>
      <w:r w:rsidRPr="007806C4">
        <w:rPr>
          <w:rFonts w:ascii="Nirmala UI" w:hAnsi="Nirmala UI" w:cs="Nirmala UI"/>
        </w:rPr>
        <w:t>.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/// &lt;/summary&g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System::ComponentModel::Container ^components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</w:t>
      </w:r>
      <w:r w:rsidRPr="007806C4">
        <w:rPr>
          <w:rFonts w:ascii="Bahnschrift Condensed" w:hAnsi="Bahnschrift Condensed" w:cs="Nirmala UI"/>
        </w:rPr>
        <w:t>метод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void redraw_field(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создаё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ъект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ласса</w:t>
      </w:r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Bitmap</w:t>
      </w:r>
      <w:proofErr w:type="spell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ображением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уст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Bitmap^ image = gcnew Bitmap("field.png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рисова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ов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layingField.draw_field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олю</w:t>
      </w:r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ъек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ласса</w:t>
      </w:r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pictureBox</w:t>
      </w:r>
      <w:proofErr w:type="spell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исваи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менённо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ображени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ictureBox1-&gt;Image = imag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#pragma region Windows Form Designer generated code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/ &lt;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Требуемы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ддерж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нструктора</w:t>
      </w:r>
      <w:r w:rsidRPr="007806C4">
        <w:rPr>
          <w:rFonts w:ascii="Nirmala UI" w:hAnsi="Nirmala UI" w:cs="Nirmala UI"/>
        </w:rPr>
        <w:t xml:space="preserve"> — </w:t>
      </w:r>
      <w:r w:rsidRPr="007806C4">
        <w:rPr>
          <w:rFonts w:ascii="Bahnschrift Condensed" w:hAnsi="Bahnschrift Condensed" w:cs="Nirmala UI"/>
        </w:rPr>
        <w:t>н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меняйте</w:t>
      </w:r>
      <w:r w:rsidRPr="007806C4">
        <w:rPr>
          <w:rFonts w:ascii="Nirmala UI" w:hAnsi="Nirmala UI" w:cs="Nirmala UI"/>
        </w:rPr>
        <w:t xml:space="preserve">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содержимо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эт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мощь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редактор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да</w:t>
      </w:r>
      <w:r w:rsidRPr="007806C4">
        <w:rPr>
          <w:rFonts w:ascii="Nirmala UI" w:hAnsi="Nirmala UI" w:cs="Nirmala UI"/>
        </w:rPr>
        <w:t>.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/// &lt;/summary&g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void InitializeComponent(void)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System::ComponentModel::ComponentResourceManager^  resources = (gcnew System::ComponentModel::ComponentResourceManager(MyForm::typeid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 = (gcnew System::Windows::Forms::PictureBox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 = (gcnew System::Windows::Forms::Button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 = (gcnew System::Windows::Forms::Button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 = (gcnew System::Windows::Forms::Button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 = (gcnew System::Windows::Forms::Button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 = (gcnew System::Windows::Forms::Button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 = (gcnew System::Windows::Forms::Button(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(cli::safe_cast&lt;System::ComponentModel::ISupportInitialize^&gt;(this-&gt;pictureBox1))-&gt;BeginInit(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SuspendLayout(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lastRenderedPageBreak/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pictureBox1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this-&gt;pictureBox1-&gt;Image = (cli::safe_cast&lt;System::Drawing::Image^&gt;(resources-&gt;GetObject(L"pictureBox1.Image"))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Image = gcnew Bitmap("field.png"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Location = System::Drawing::Point(36, 148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Name = L"pictureBox1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Size = System::Drawing::Size(1200, 622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SizeMode = System::Windows::Forms::PictureBoxSizeMode::StretchImag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TabIndex = 0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TabStop = fals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MouseClick += gcnew System::Windows::Forms::MouseEventHandler(this, &amp;MyForm::pictureBox1_Mouse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MouseDown += gcnew System::Windows::Forms::MouseEventHandler(this, &amp;MyForm::pictureBox1_MouseDown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MouseMove += gcnew System::Windows::Forms::MouseEventHandler(this, &amp;MyForm::pictureBox1_MouseMove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pictureBox1-&gt;MouseUp += gcnew System::Windows::Forms::MouseEventHandler(this, &amp;MyForm::pictureBox1_MouseUp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add_goalkeeper_left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Location = System::Drawing::Point(36, 2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Name = L"add_goalkeeper_left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Size = System::Drawing::Size(120, 105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TabIndex = 1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Text = L"</w:t>
      </w:r>
      <w:r w:rsidRPr="007806C4">
        <w:rPr>
          <w:rFonts w:ascii="Bahnschrift Condensed" w:hAnsi="Bahnschrift Condensed" w:cs="Nirmala UI"/>
        </w:rPr>
        <w:t>Добавить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341297">
        <w:rPr>
          <w:rFonts w:ascii="Nirmala UI" w:hAnsi="Nirmala UI" w:cs="Nirmala UI"/>
          <w:lang w:val="en-US"/>
        </w:rPr>
        <w:t>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UseVisualStyleBackColor = tru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left-&gt;Click += gcnew System::EventHandler(this, &amp;MyForm::add_goalkeeper_left_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add_defender_left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Location = System::Drawing::Point(177, 2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Name = L"add_defender_left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Size = System::Drawing::Size(120, 105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TabIndex = 5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Text = L"</w:t>
      </w:r>
      <w:r w:rsidRPr="007806C4">
        <w:rPr>
          <w:rFonts w:ascii="Bahnschrift Condensed" w:hAnsi="Bahnschrift Condensed" w:cs="Nirmala UI"/>
        </w:rPr>
        <w:t>Добавить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  <w:r w:rsidRPr="00341297">
        <w:rPr>
          <w:rFonts w:ascii="Nirmala UI" w:hAnsi="Nirmala UI" w:cs="Nirmala UI"/>
          <w:lang w:val="en-US"/>
        </w:rPr>
        <w:t>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UseVisualStyleBackColor = tru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fender_left-&gt;Click += gcnew System::EventHandler(this, &amp;MyForm::add_defender_left_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add_offensive_left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Location = System::Drawing::Point(318, 2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Name = L"add_offensive_left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Size = System::Drawing::Size(137, 105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TabIndex = 6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lastRenderedPageBreak/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Text = L"</w:t>
      </w:r>
      <w:r w:rsidRPr="007806C4">
        <w:rPr>
          <w:rFonts w:ascii="Bahnschrift Condensed" w:hAnsi="Bahnschrift Condensed" w:cs="Nirmala UI"/>
        </w:rPr>
        <w:t>Добавить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  <w:r w:rsidRPr="00341297">
        <w:rPr>
          <w:rFonts w:ascii="Nirmala UI" w:hAnsi="Nirmala UI" w:cs="Nirmala UI"/>
          <w:lang w:val="en-US"/>
        </w:rPr>
        <w:t>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UseVisualStyleBackColor = tru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left-&gt;Click += gcnew System::EventHandler(this, &amp;MyForm::add_offensive_left_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add_goalkeeper_right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Location = System::Drawing::Point(814, 2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Name = L"add_goalkeeper_right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Size = System::Drawing::Size(120, 105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TabIndex = 7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Text = L"</w:t>
      </w:r>
      <w:r w:rsidRPr="007806C4">
        <w:rPr>
          <w:rFonts w:ascii="Bahnschrift Condensed" w:hAnsi="Bahnschrift Condensed" w:cs="Nirmala UI"/>
        </w:rPr>
        <w:t>Добавить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341297">
        <w:rPr>
          <w:rFonts w:ascii="Nirmala UI" w:hAnsi="Nirmala UI" w:cs="Nirmala UI"/>
          <w:lang w:val="en-US"/>
        </w:rPr>
        <w:t>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UseVisualStyleBackColor = tru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goalkeeper_right-&gt;Click += gcnew System::EventHandler(this, &amp;MyForm::add_goalkeeper_right_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add_depender_right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Location = System::Drawing::Point(958, 2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Name = L"add_depender_right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Size = System::Drawing::Size(120, 105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TabIndex = 8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Text = L"</w:t>
      </w:r>
      <w:r w:rsidRPr="007806C4">
        <w:rPr>
          <w:rFonts w:ascii="Bahnschrift Condensed" w:hAnsi="Bahnschrift Condensed" w:cs="Nirmala UI"/>
        </w:rPr>
        <w:t>Добавить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  <w:r w:rsidRPr="00341297">
        <w:rPr>
          <w:rFonts w:ascii="Nirmala UI" w:hAnsi="Nirmala UI" w:cs="Nirmala UI"/>
          <w:lang w:val="en-US"/>
        </w:rPr>
        <w:t>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UseVisualStyleBackColor = tru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depender_right-&gt;Click += gcnew System::EventHandler(this, &amp;MyForm::add_defender_right_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add_offensive_right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Location = System::Drawing::Point(1099, 2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Name = L"add_offensive_right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Size = System::Drawing::Size(137, 105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TabIndex = 9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Text = L"</w:t>
      </w:r>
      <w:r w:rsidRPr="007806C4">
        <w:rPr>
          <w:rFonts w:ascii="Bahnschrift Condensed" w:hAnsi="Bahnschrift Condensed" w:cs="Nirmala UI"/>
        </w:rPr>
        <w:t>Добавить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  <w:r w:rsidRPr="00341297">
        <w:rPr>
          <w:rFonts w:ascii="Nirmala UI" w:hAnsi="Nirmala UI" w:cs="Nirmala UI"/>
          <w:lang w:val="en-US"/>
        </w:rPr>
        <w:t>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UseVisualStyleBackColor = true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dd_offensive_right-&gt;Click += gcnew System::EventHandler(this, &amp;MyForm::add_offensive_right_Click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 MyForm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 xml:space="preserve">// 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utoScaleDimensions = System::Drawing::SizeF(9, 20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AutoScaleMode = System::Windows::Forms::AutoScaleMode::Font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lientSize = System::Drawing::Size(1270, 79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add_offensive_right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add_depender_right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add_goalkeeper_right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add_offensive_left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add_defender_left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add_goalkeeper_left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lastRenderedPageBreak/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Controls-&gt;Add(this-&gt;pictureBox1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Name = L"MyForm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Text = L"Window"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(cli::safe_cast&lt;System::ComponentModel::ISupportInitialize^&gt;(this-&gt;pictureBox1))-&gt;EndInit(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this-&gt;ResumeLayout(false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#pragma endregion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синего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private: System::Void add_goalkeeper_left_Click(System::Object^  sender, System::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оз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add("goalkeeper", false, pictureBox1-&gt;Image-&gt;Size.Width / 2, pictureBox1-&gt;Image-&gt;Size.Height / 2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ин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add_defender_left_Click(System::Object^  sender, System::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оз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add("defender", false, pictureBox1-&gt;Image-&gt;Size.Width / 2, pictureBox1-&gt;Image-&gt;Size.Height / 2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ву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о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ин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add_offensive_left_Click(System::Object^  sender, System::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оз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add("offensive", false, pictureBox1-&gt;Image-&gt;Size.Width / 2, pictureBox1-&gt;Image-&gt;Size.Height / 2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трё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и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рас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add_goalkeeper_right_Click(System::Object^  sender, System::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оз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add("goalkeeper", true, pictureBox1-&gt;Image-&gt;Size.Width / 2, pictureBox1-&gt;Image-&gt;Size.Height / 2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рас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add_defender_right_Click(System::Object^  sender, System::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оз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add("defender", true, pictureBox1-&gt;Image-&gt;Size.Width / 2, pictureBox1-&gt;Image-&gt;Size.Height / 2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ву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о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рас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add_offensive_right_Click(System::Object^  sender, System::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оз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add("offensive", true, pictureBox1-&gt;Image-&gt;Size.Width / 2, pictureBox1-&gt;Image-&gt;Size.Height / 2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трё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и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pictureBox1_MouseClick(System::Object^  sender, System::Windows::Forms::Mouse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а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п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тор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оисходит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e-&gt;Button == System::Windows::Forms::MouseButtons::Right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lastRenderedPageBreak/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координатам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исваиваю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ужн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начени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float x = e-&gt;X * pictureBox1-&gt;Image-&gt;Size.Width / pictureBox1-&gt;Size.Width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float y = e-&gt;Y * pictureBox1-&gt;Image-&gt;Size.Height / pictureBox1-&gt;Size.Heigh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ы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казывают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ак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ыводитс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я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мощь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ени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!playingField.del(x, y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proofErr w:type="spellStart"/>
      <w:r w:rsidRPr="007806C4">
        <w:rPr>
          <w:rFonts w:ascii="Nirmala UI" w:hAnsi="Nirmala UI" w:cs="Nirmala UI"/>
        </w:rPr>
        <w:t>MessageBox::Show</w:t>
      </w:r>
      <w:proofErr w:type="spellEnd"/>
      <w:r w:rsidRPr="007806C4">
        <w:rPr>
          <w:rFonts w:ascii="Nirmala UI" w:hAnsi="Nirmala UI" w:cs="Nirmala UI"/>
        </w:rPr>
        <w:t>("</w:t>
      </w:r>
      <w:r w:rsidRPr="007806C4">
        <w:rPr>
          <w:rFonts w:ascii="Bahnschrift Condensed" w:hAnsi="Bahnschrift Condensed" w:cs="Nirmala UI"/>
        </w:rPr>
        <w:t>Неверн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ы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чал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pictureBox1_MouseDown(System::Object^  sender, System::Windows::Forms::Mouse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е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e-&gt;Button == System::Windows::Forms::MouseButtons::Left) 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</w:t>
      </w:r>
      <w:r w:rsidRPr="007806C4">
        <w:rPr>
          <w:rFonts w:ascii="Bahnschrift Condensed" w:hAnsi="Bahnschrift Condensed" w:cs="Nirmala UI"/>
        </w:rPr>
        <w:t>координатам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присваиваютс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нужные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значени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float x = e-&gt;X * pictureBox1-&gt;Image-&gt;Size.Width / pictureBox1-&gt;Size.Width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float y = e-&gt;Y * pictureBox1-&gt;Image-&gt;Size.Height / pictureBox1-&gt;Size.Heigh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чал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щ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ы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а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ю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layingField.start_moving(x, y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движени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курсора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private: System::Void pictureBox1_MouseMove(System::Object^  sender, System::Windows::Forms::Mouse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е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if (e-&gt;Button == System::Windows::Forms::MouseButtons::Left) 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//</w:t>
      </w:r>
      <w:r w:rsidRPr="007806C4">
        <w:rPr>
          <w:rFonts w:ascii="Bahnschrift Condensed" w:hAnsi="Bahnschrift Condensed" w:cs="Nirmala UI"/>
        </w:rPr>
        <w:t>координатам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присваиваются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нужные</w:t>
      </w:r>
      <w:r w:rsidRPr="00341297">
        <w:rPr>
          <w:rFonts w:ascii="Nirmala UI" w:hAnsi="Nirmala UI" w:cs="Nirmala UI"/>
          <w:lang w:val="en-US"/>
        </w:rPr>
        <w:t xml:space="preserve"> </w:t>
      </w:r>
      <w:r w:rsidRPr="007806C4">
        <w:rPr>
          <w:rFonts w:ascii="Bahnschrift Condensed" w:hAnsi="Bahnschrift Condensed" w:cs="Nirmala UI"/>
        </w:rPr>
        <w:t>значения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float x = e-&gt;X * pictureBox1-&gt;Image-&gt;Size.Width / pictureBox1-&gt;Size.Width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float y = e-&gt;Y * pictureBox1-&gt;Image-&gt;Size.Height / pictureBox1-&gt;Size.Heigh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щ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ы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а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ю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стить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пол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ываетс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playingField.move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x</w:t>
      </w:r>
      <w:proofErr w:type="spellEnd"/>
      <w:r w:rsidRPr="007806C4">
        <w:rPr>
          <w:rFonts w:ascii="Nirmala UI" w:hAnsi="Nirmala UI" w:cs="Nirmala UI"/>
        </w:rPr>
        <w:t xml:space="preserve">, </w:t>
      </w:r>
      <w:proofErr w:type="spellStart"/>
      <w:r w:rsidRPr="007806C4">
        <w:rPr>
          <w:rFonts w:ascii="Nirmala UI" w:hAnsi="Nirmala UI" w:cs="Nirmala UI"/>
        </w:rPr>
        <w:t>y</w:t>
      </w:r>
      <w:proofErr w:type="spellEnd"/>
      <w:r w:rsidRPr="007806C4">
        <w:rPr>
          <w:rFonts w:ascii="Nirmala UI" w:hAnsi="Nirmala UI" w:cs="Nirmala UI"/>
        </w:rPr>
        <w:t>)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тпуска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rivate: System::Void pictureBox1_MouseUp(System::Object^  sender, System::Windows::Forms::MouseEventArgs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7806C4">
        <w:rPr>
          <w:rFonts w:ascii="Nirmala UI" w:hAnsi="Nirmala UI" w:cs="Nirmala UI"/>
        </w:rPr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тпуск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е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о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конча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щ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Button</w:t>
      </w:r>
      <w:proofErr w:type="spellEnd"/>
      <w:r w:rsidRPr="007806C4">
        <w:rPr>
          <w:rFonts w:ascii="Nirmala UI" w:hAnsi="Nirmala UI" w:cs="Nirmala UI"/>
        </w:rPr>
        <w:t xml:space="preserve"> == </w:t>
      </w:r>
      <w:proofErr w:type="spellStart"/>
      <w:r w:rsidRPr="007806C4">
        <w:rPr>
          <w:rFonts w:ascii="Nirmala UI" w:hAnsi="Nirmala UI" w:cs="Nirmala UI"/>
        </w:rPr>
        <w:t>System::Windows::Forms::MouseButtons::Left</w:t>
      </w:r>
      <w:proofErr w:type="spellEnd"/>
      <w:r w:rsidRPr="007806C4">
        <w:rPr>
          <w:rFonts w:ascii="Nirmala UI" w:hAnsi="Nirmala UI" w:cs="Nirmala UI"/>
        </w:rPr>
        <w:t>) 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341297">
        <w:rPr>
          <w:rFonts w:ascii="Nirmala UI" w:hAnsi="Nirmala UI" w:cs="Nirmala UI"/>
          <w:lang w:val="en-US"/>
        </w:rPr>
        <w:t>playingField.end_moving(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</w:r>
      <w:r w:rsidRPr="00341297">
        <w:rPr>
          <w:rFonts w:ascii="Nirmala UI" w:hAnsi="Nirmala UI" w:cs="Nirmala UI"/>
          <w:lang w:val="en-US"/>
        </w:rPr>
        <w:tab/>
        <w:t>}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};</w:t>
      </w:r>
    </w:p>
    <w:p w:rsid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}</w:t>
      </w:r>
    </w:p>
    <w:p w:rsid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8A617B" w:rsidP="007806C4">
      <w:pPr>
        <w:spacing w:line="360" w:lineRule="auto"/>
        <w:ind w:firstLine="709"/>
        <w:jc w:val="both"/>
        <w:rPr>
          <w:rFonts w:cs="Nirmala UI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 xml:space="preserve"> MyForm.cpp:</w:t>
      </w:r>
    </w:p>
    <w:p w:rsidR="007806C4" w:rsidRPr="008A617B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8A617B">
        <w:rPr>
          <w:rFonts w:ascii="Nirmala UI" w:hAnsi="Nirmala UI" w:cs="Nirmala UI"/>
          <w:lang w:val="en-US"/>
        </w:rPr>
        <w:t>#include "</w:t>
      </w:r>
      <w:proofErr w:type="spellStart"/>
      <w:r w:rsidRPr="008A617B">
        <w:rPr>
          <w:rFonts w:ascii="Nirmala UI" w:hAnsi="Nirmala UI" w:cs="Nirmala UI"/>
          <w:lang w:val="en-US"/>
        </w:rPr>
        <w:t>MyForm.h</w:t>
      </w:r>
      <w:proofErr w:type="spellEnd"/>
      <w:r w:rsidRPr="008A617B">
        <w:rPr>
          <w:rFonts w:ascii="Nirmala UI" w:hAnsi="Nirmala UI" w:cs="Nirmala UI"/>
          <w:lang w:val="en-US"/>
        </w:rPr>
        <w:t>"</w:t>
      </w:r>
    </w:p>
    <w:p w:rsidR="007806C4" w:rsidRPr="008A617B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using namespace System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using namespace System::Windows::Forms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[STAThreadAttribute]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>void Main(array&lt;String^&gt;^ args) {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Application::EnableVisualStyles(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Application::SetCompatibleTextRenderingDefault(false)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Hockey::MyForm form;</w:t>
      </w:r>
    </w:p>
    <w:p w:rsidR="007806C4" w:rsidRPr="00341297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341297">
        <w:rPr>
          <w:rFonts w:ascii="Nirmala UI" w:hAnsi="Nirmala UI" w:cs="Nirmala UI"/>
          <w:lang w:val="en-US"/>
        </w:rPr>
        <w:tab/>
        <w:t>Application::Run(%form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A94730" w:rsidRPr="007806C4" w:rsidRDefault="00A94730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br w:type="page"/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22339719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  <w:bookmarkEnd w:id="3"/>
    </w:p>
    <w:p w:rsidR="00A94730" w:rsidRDefault="00065C9F" w:rsidP="00BB5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графического редактора открывается окно с пустой хоккейной площадкой.</w:t>
      </w:r>
    </w:p>
    <w:p w:rsidR="00065C9F" w:rsidRDefault="00065C9F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434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3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9F" w:rsidRDefault="00065C9F" w:rsidP="00065C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вил окна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ы следующие действия: добавить вратаря, добавить защитника, добавить нападающего или удалить игрока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, связанные с добавлением игроков осуществляются после нажатия соответствующей кнопки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нопки продублированы для двух сторон поля, то есть пользователь может создать игрока как одной команды, так и другой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и левой команды обозначены синим цветом, правой – красным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гроков различаются по форме: вратарь обозначен квадратом, защитник – ромбом, нападающий – треугольником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добавляет игрока, он появляется в центре поля. У пользователя есть возможность поставить его в любую точку поля.</w:t>
      </w:r>
    </w:p>
    <w:p w:rsidR="00065C9F" w:rsidRDefault="005D2532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6667" cy="3384000"/>
            <wp:effectExtent l="19050" t="0" r="733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67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32" w:rsidRDefault="005D2532" w:rsidP="005D25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добавления синего вратаря</w:t>
      </w:r>
    </w:p>
    <w:p w:rsidR="005D2532" w:rsidRDefault="00502077" w:rsidP="00953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ыше приведён пример добавления вратаря левой (синей) команды. Теперь его можно переместить на любую позицию.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8503" cy="3384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3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перемещения вратаря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мера добавим ещё несколько игроков и разместим их на поле.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273" cy="3384000"/>
            <wp:effectExtent l="19050" t="0" r="79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73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размещения игроков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й хоккейной команде может быть не более 6 человек, причём среди них 1 вратарь, 2 защитника, 3 нападающих.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добавить лишнего игрока программа выводит сообщение об ошибке.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добавить ещё одного красного вратаря.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9970" cy="3384000"/>
            <wp:effectExtent l="19050" t="0" r="78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70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пытка добавить лишнего игрока</w:t>
      </w:r>
    </w:p>
    <w:p w:rsidR="00502077" w:rsidRDefault="00502077" w:rsidP="00953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это действие невозможно.</w:t>
      </w:r>
    </w:p>
    <w:p w:rsidR="00502077" w:rsidRDefault="00502077" w:rsidP="0095361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стью собранные две команды выглядят так: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9299" cy="3384000"/>
            <wp:effectExtent l="19050" t="0" r="37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99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лностью собранные команды</w:t>
      </w:r>
    </w:p>
    <w:p w:rsidR="00502077" w:rsidRDefault="00901491" w:rsidP="0095361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грока с поля, пользователю необходимо нажать на соответствующего игрока правой кнопкой мыши.</w:t>
      </w:r>
    </w:p>
    <w:p w:rsidR="00901491" w:rsidRDefault="00901491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38386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32" cy="338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1" w:rsidRDefault="00901491" w:rsidP="00901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 удаления игрока</w:t>
      </w:r>
    </w:p>
    <w:p w:rsidR="00901491" w:rsidRDefault="00901491" w:rsidP="00953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удалили одного красного нападающего. Пользователь может добавить его снова:</w:t>
      </w:r>
    </w:p>
    <w:p w:rsidR="00901491" w:rsidRDefault="00901491" w:rsidP="0095361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1508" cy="3384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08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1" w:rsidRDefault="00901491" w:rsidP="00901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удалённого игрока</w:t>
      </w:r>
    </w:p>
    <w:p w:rsidR="00901491" w:rsidRDefault="00350050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е пустое, или пользователь для удаления нажимает мимо игрока (то есть координаты нажатия не соответствуют координатам какого-либо игрока), выводится сообщение об ошибке.</w:t>
      </w:r>
    </w:p>
    <w:p w:rsidR="00350050" w:rsidRDefault="00350050" w:rsidP="00DE5CC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3898" cy="3384000"/>
            <wp:effectExtent l="19050" t="0" r="725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98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30" w:rsidRDefault="00350050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опытка некорректного удаления игрока</w:t>
      </w:r>
    </w:p>
    <w:p w:rsidR="00DE5CC0" w:rsidRPr="00953615" w:rsidRDefault="00DE5CC0" w:rsidP="00DE5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22339720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4"/>
    </w:p>
    <w:p w:rsidR="00F36D0C" w:rsidRDefault="00F36D0C" w:rsidP="00F36D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ы навыки использования механизмов ООП на примере реализации графического редактора.</w:t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4730" w:rsidRDefault="00A94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22339721"/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  <w:bookmarkEnd w:id="5"/>
    </w:p>
    <w:p w:rsidR="00B83E66" w:rsidRDefault="00B83E66" w:rsidP="00315BAC">
      <w:pPr>
        <w:pStyle w:val="ac"/>
        <w:numPr>
          <w:ilvl w:val="0"/>
          <w:numId w:val="7"/>
        </w:numPr>
        <w:tabs>
          <w:tab w:val="left" w:pos="5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ен перегруженный оператор присваивания?</w:t>
      </w:r>
    </w:p>
    <w:p w:rsidR="00B83E66" w:rsidRDefault="00B83E66" w:rsidP="00315BAC">
      <w:pPr>
        <w:pStyle w:val="ac"/>
        <w:tabs>
          <w:tab w:val="left" w:pos="551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а возможность объекту класса присвоить значение другого объекта этого же класса.</w:t>
      </w:r>
    </w:p>
    <w:p w:rsidR="00D31C57" w:rsidRPr="00D31C57" w:rsidRDefault="00D31C57" w:rsidP="000C4854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C57">
        <w:rPr>
          <w:rFonts w:ascii="Times New Roman" w:hAnsi="Times New Roman" w:cs="Times New Roman"/>
          <w:sz w:val="28"/>
          <w:szCs w:val="28"/>
        </w:rPr>
        <w:t>Зачем нужен механизм наследования?</w:t>
      </w:r>
    </w:p>
    <w:p w:rsidR="00D31C57" w:rsidRDefault="00D31C57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а возможность использовать свойства и методы объекта-предка в объектах-наследниках без их дублирования.</w:t>
      </w:r>
    </w:p>
    <w:p w:rsidR="000C4854" w:rsidRPr="000C4854" w:rsidRDefault="000C4854" w:rsidP="000C485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4854">
        <w:rPr>
          <w:rFonts w:ascii="Times New Roman" w:hAnsi="Times New Roman" w:cs="Times New Roman"/>
          <w:sz w:val="28"/>
          <w:szCs w:val="28"/>
        </w:rPr>
        <w:t>Зачем используются модификаторы при наследовании классов? Какие это модификаторы?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торы при наследовании классов используются, чтобы определить уровень доступности элементов базового класса для классов-наследников.</w:t>
      </w:r>
    </w:p>
    <w:p w:rsidR="000C4854" w:rsidRPr="00CB5C8C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ри модификатора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B5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CB5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B5C8C">
        <w:rPr>
          <w:rFonts w:ascii="Times New Roman" w:hAnsi="Times New Roman" w:cs="Times New Roman"/>
          <w:sz w:val="28"/>
          <w:szCs w:val="28"/>
        </w:rPr>
        <w:t>.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действуют следующие правила:</w:t>
      </w:r>
    </w:p>
    <w:p w:rsidR="000C4854" w:rsidRPr="007A7CDA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DA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A7CDA">
        <w:rPr>
          <w:rFonts w:ascii="Times New Roman" w:hAnsi="Times New Roman" w:cs="Times New Roman"/>
          <w:sz w:val="28"/>
          <w:szCs w:val="28"/>
        </w:rPr>
        <w:t xml:space="preserve"> и public-члены базового класса доступны из методов унаследованного класса;</w:t>
      </w:r>
    </w:p>
    <w:p w:rsidR="000C4854" w:rsidRPr="007A7CDA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CDA">
        <w:rPr>
          <w:rFonts w:ascii="Times New Roman" w:hAnsi="Times New Roman" w:cs="Times New Roman"/>
          <w:sz w:val="28"/>
          <w:szCs w:val="28"/>
        </w:rPr>
        <w:t>private-члены базового класса недоступны из методов унаследованного класса;</w:t>
      </w:r>
    </w:p>
    <w:p w:rsidR="000C4854" w:rsidRPr="007A7CDA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CDA">
        <w:rPr>
          <w:rFonts w:ascii="Times New Roman" w:hAnsi="Times New Roman" w:cs="Times New Roman"/>
          <w:sz w:val="28"/>
          <w:szCs w:val="28"/>
        </w:rPr>
        <w:t>public-члены базового класса доступны из экземпляров унаследованного класса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D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A7C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7CDA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A7CDA">
        <w:rPr>
          <w:rFonts w:ascii="Times New Roman" w:hAnsi="Times New Roman" w:cs="Times New Roman"/>
          <w:sz w:val="28"/>
          <w:szCs w:val="28"/>
        </w:rPr>
        <w:t xml:space="preserve"> члены базового класса недоступны из экземпляров унаследованного класса.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 xml:space="preserve">При использовани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854" w:rsidRPr="00511409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1140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11409">
        <w:rPr>
          <w:rFonts w:ascii="Times New Roman" w:hAnsi="Times New Roman" w:cs="Times New Roman"/>
          <w:sz w:val="28"/>
          <w:szCs w:val="28"/>
        </w:rPr>
        <w:t xml:space="preserve"> и public</w:t>
      </w:r>
      <w:r>
        <w:rPr>
          <w:rFonts w:ascii="Times New Roman" w:hAnsi="Times New Roman" w:cs="Times New Roman"/>
          <w:sz w:val="28"/>
          <w:szCs w:val="28"/>
        </w:rPr>
        <w:t>-элементы базового класса</w:t>
      </w:r>
      <w:r w:rsidRPr="00511409">
        <w:rPr>
          <w:rFonts w:ascii="Times New Roman" w:hAnsi="Times New Roman" w:cs="Times New Roman"/>
          <w:sz w:val="28"/>
          <w:szCs w:val="28"/>
        </w:rPr>
        <w:t xml:space="preserve"> доступны из методов </w:t>
      </w:r>
      <w:r>
        <w:rPr>
          <w:rFonts w:ascii="Times New Roman" w:hAnsi="Times New Roman" w:cs="Times New Roman"/>
          <w:sz w:val="28"/>
          <w:szCs w:val="28"/>
        </w:rPr>
        <w:t>унаследованного класса</w:t>
      </w:r>
      <w:r w:rsidRPr="00511409">
        <w:rPr>
          <w:rFonts w:ascii="Times New Roman" w:hAnsi="Times New Roman" w:cs="Times New Roman"/>
          <w:sz w:val="28"/>
          <w:szCs w:val="28"/>
        </w:rPr>
        <w:t>;</w:t>
      </w:r>
    </w:p>
    <w:p w:rsidR="000C4854" w:rsidRPr="00511409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proofErr w:type="spellStart"/>
      <w:r w:rsidRPr="0051140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11409">
        <w:rPr>
          <w:rFonts w:ascii="Times New Roman" w:hAnsi="Times New Roman" w:cs="Times New Roman"/>
          <w:sz w:val="28"/>
          <w:szCs w:val="28"/>
        </w:rPr>
        <w:t xml:space="preserve"> и public</w:t>
      </w:r>
      <w:r>
        <w:rPr>
          <w:rFonts w:ascii="Times New Roman" w:hAnsi="Times New Roman" w:cs="Times New Roman"/>
          <w:sz w:val="28"/>
          <w:szCs w:val="28"/>
        </w:rPr>
        <w:t>-элементы базового класса</w:t>
      </w:r>
      <w:r w:rsidRPr="00511409">
        <w:rPr>
          <w:rFonts w:ascii="Times New Roman" w:hAnsi="Times New Roman" w:cs="Times New Roman"/>
          <w:sz w:val="28"/>
          <w:szCs w:val="28"/>
        </w:rPr>
        <w:t xml:space="preserve"> доступны из методов кл</w:t>
      </w:r>
      <w:r>
        <w:rPr>
          <w:rFonts w:ascii="Times New Roman" w:hAnsi="Times New Roman" w:cs="Times New Roman"/>
          <w:sz w:val="28"/>
          <w:szCs w:val="28"/>
        </w:rPr>
        <w:t>асса, унаследованного от другого класса-наследника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>нет д</w:t>
      </w:r>
      <w:r>
        <w:rPr>
          <w:rFonts w:ascii="Times New Roman" w:hAnsi="Times New Roman" w:cs="Times New Roman"/>
          <w:sz w:val="28"/>
          <w:szCs w:val="28"/>
        </w:rPr>
        <w:t>оступа к любому элементу базового класса</w:t>
      </w:r>
      <w:r w:rsidRPr="0051140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экземпляров производных классов.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 xml:space="preserve">При использовани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EE7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69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EE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696">
        <w:rPr>
          <w:rFonts w:ascii="Times New Roman" w:hAnsi="Times New Roman" w:cs="Times New Roman"/>
          <w:sz w:val="28"/>
          <w:szCs w:val="28"/>
        </w:rPr>
        <w:t xml:space="preserve"> public-</w:t>
      </w:r>
      <w:r>
        <w:rPr>
          <w:rFonts w:ascii="Times New Roman" w:hAnsi="Times New Roman" w:cs="Times New Roman"/>
          <w:sz w:val="28"/>
          <w:szCs w:val="28"/>
        </w:rPr>
        <w:t>элементы базового класса видимы в классе-наследнике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7A7CDA">
        <w:rPr>
          <w:rFonts w:ascii="Times New Roman" w:hAnsi="Times New Roman" w:cs="Times New Roman"/>
          <w:sz w:val="28"/>
          <w:szCs w:val="28"/>
        </w:rPr>
        <w:t>private</w:t>
      </w:r>
      <w:r>
        <w:rPr>
          <w:rFonts w:ascii="Times New Roman" w:hAnsi="Times New Roman" w:cs="Times New Roman"/>
          <w:sz w:val="28"/>
          <w:szCs w:val="28"/>
        </w:rPr>
        <w:t>-элементы базового класса недоступны в классе-наследнике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, унаследованные от класса-наследника, не имеют доступа к элементам базового класса;</w:t>
      </w:r>
    </w:p>
    <w:p w:rsidR="000C4854" w:rsidRPr="00315A95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696">
        <w:rPr>
          <w:rFonts w:ascii="Times New Roman" w:hAnsi="Times New Roman" w:cs="Times New Roman"/>
          <w:sz w:val="28"/>
          <w:szCs w:val="28"/>
        </w:rPr>
        <w:t xml:space="preserve">из экземпляра базового класса доступны только public-элементы </w:t>
      </w:r>
      <w:r w:rsidRPr="00315A95">
        <w:rPr>
          <w:rFonts w:ascii="Times New Roman" w:hAnsi="Times New Roman" w:cs="Times New Roman"/>
          <w:sz w:val="28"/>
          <w:szCs w:val="28"/>
        </w:rPr>
        <w:t>(члены данных, методы);</w:t>
      </w:r>
    </w:p>
    <w:p w:rsidR="000C4854" w:rsidRPr="00315A95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A95">
        <w:rPr>
          <w:rFonts w:ascii="Times New Roman" w:hAnsi="Times New Roman" w:cs="Times New Roman"/>
          <w:sz w:val="28"/>
          <w:szCs w:val="28"/>
        </w:rPr>
        <w:t>из экземпляра класса-наследника не доступны элементы базового класса.</w:t>
      </w:r>
    </w:p>
    <w:p w:rsidR="001C5FD4" w:rsidRPr="001C5FD4" w:rsidRDefault="001C5FD4" w:rsidP="001C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5FD4">
        <w:rPr>
          <w:rFonts w:ascii="Times New Roman" w:hAnsi="Times New Roman" w:cs="Times New Roman"/>
          <w:sz w:val="28"/>
          <w:szCs w:val="28"/>
        </w:rPr>
        <w:t>Зачем нужен механизм полиморфизма?</w:t>
      </w:r>
    </w:p>
    <w:p w:rsidR="001C5FD4" w:rsidRDefault="001C5FD4" w:rsidP="001C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D4">
        <w:rPr>
          <w:rFonts w:ascii="Times New Roman" w:hAnsi="Times New Roman" w:cs="Times New Roman"/>
          <w:sz w:val="28"/>
          <w:szCs w:val="28"/>
        </w:rPr>
        <w:t>Для того, чтобы реализовать одни и те же методы (с одинаковыми именами) различным способом для разных классов (с учётом особенностей этих классов).</w:t>
      </w:r>
    </w:p>
    <w:p w:rsidR="00371171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понимается под динамическим полиморфизмом?</w:t>
      </w:r>
    </w:p>
    <w:p w:rsidR="00371171" w:rsidRPr="00315A95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иморфизм во время выполнения программы (в отличие от статического </w:t>
      </w:r>
      <w:r w:rsidRPr="00315A95">
        <w:rPr>
          <w:rFonts w:ascii="Times New Roman" w:hAnsi="Times New Roman" w:cs="Times New Roman"/>
          <w:sz w:val="28"/>
          <w:szCs w:val="28"/>
        </w:rPr>
        <w:t>полиморфизма — полиморфизма во время компиляции).</w:t>
      </w:r>
    </w:p>
    <w:p w:rsidR="001C5FD4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5">
        <w:rPr>
          <w:rFonts w:ascii="Times New Roman" w:hAnsi="Times New Roman" w:cs="Times New Roman"/>
          <w:sz w:val="28"/>
          <w:szCs w:val="28"/>
        </w:rPr>
        <w:t>То есть код вызова</w:t>
      </w:r>
      <w:r>
        <w:rPr>
          <w:rFonts w:ascii="Times New Roman" w:hAnsi="Times New Roman" w:cs="Times New Roman"/>
          <w:sz w:val="28"/>
          <w:szCs w:val="28"/>
        </w:rPr>
        <w:t xml:space="preserve"> нужной функции формируется только при выполнении программы.</w:t>
      </w:r>
    </w:p>
    <w:p w:rsidR="00D25917" w:rsidRDefault="00D25917" w:rsidP="00D2591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Что такое интерфейс класса?</w:t>
      </w:r>
    </w:p>
    <w:p w:rsidR="00D25917" w:rsidRDefault="00D25917" w:rsidP="00D25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— это класс, который не имеет переменных-членов, и все методы которого являются виртуальными функциями.</w:t>
      </w:r>
    </w:p>
    <w:p w:rsidR="00F825C0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чем нужен чисто виртуальный метод? Как он выглядит?</w:t>
      </w:r>
    </w:p>
    <w:p w:rsidR="00F825C0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 виртуальный метод даёт гарантию, что он будет переопределён в каком-либо из наследников данного класса (иначе код, в котором выполняется попытка создания объекта такого класса, не </w:t>
      </w:r>
      <w:r w:rsidRPr="00315A95">
        <w:rPr>
          <w:rFonts w:ascii="Times New Roman" w:hAnsi="Times New Roman" w:cs="Times New Roman"/>
          <w:sz w:val="28"/>
          <w:szCs w:val="28"/>
        </w:rPr>
        <w:t>скомпилируется).</w:t>
      </w:r>
    </w:p>
    <w:p w:rsidR="00F825C0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тоды объявляются с использованием конструкции «= 0».</w:t>
      </w:r>
    </w:p>
    <w:p w:rsidR="00F825C0" w:rsidRPr="00B4183D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76B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F4E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F4EEA">
        <w:rPr>
          <w:rFonts w:ascii="Consolas" w:hAnsi="Consolas" w:cs="Consolas"/>
          <w:color w:val="0000FF"/>
          <w:sz w:val="28"/>
          <w:szCs w:val="28"/>
          <w:lang w:val="en-US"/>
        </w:rPr>
        <w:t>virtual</w:t>
      </w:r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5F4EE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>count_parameters</w:t>
      </w:r>
      <w:proofErr w:type="spellEnd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>() = 0;</w:t>
      </w:r>
      <w:r w:rsidRPr="008476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D4EAE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й класс называется абстрактным?</w:t>
      </w:r>
    </w:p>
    <w:p w:rsidR="006D4EAE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хотя бы один чисто виртуальный метод.</w:t>
      </w:r>
    </w:p>
    <w:p w:rsidR="006D4EAE" w:rsidRPr="00D208B1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B1">
        <w:rPr>
          <w:rFonts w:ascii="Times New Roman" w:hAnsi="Times New Roman" w:cs="Times New Roman"/>
          <w:sz w:val="28"/>
          <w:szCs w:val="28"/>
        </w:rPr>
        <w:t>Абстрактный класс определяет интерфейс для переопределения производными классами.</w:t>
      </w:r>
      <w:r>
        <w:rPr>
          <w:rFonts w:ascii="Times New Roman" w:hAnsi="Times New Roman" w:cs="Times New Roman"/>
          <w:sz w:val="28"/>
          <w:szCs w:val="28"/>
        </w:rPr>
        <w:t xml:space="preserve"> Он может использоваться только в качестве базового для других классов.</w:t>
      </w:r>
    </w:p>
    <w:p w:rsidR="006D4EAE" w:rsidRPr="00D208B1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абстрактного класса </w:t>
      </w:r>
      <w:r w:rsidRPr="00315A95">
        <w:rPr>
          <w:rFonts w:ascii="Times New Roman" w:hAnsi="Times New Roman" w:cs="Times New Roman"/>
          <w:sz w:val="28"/>
          <w:szCs w:val="28"/>
        </w:rPr>
        <w:t>создавать нельзя, так как вызов чисто виртуального метода приводит к ошибке при выполнении.</w:t>
      </w:r>
    </w:p>
    <w:p w:rsidR="00F825C0" w:rsidRPr="00F825C0" w:rsidRDefault="00F825C0" w:rsidP="00F825C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D25917" w:rsidRPr="006D4EAE" w:rsidRDefault="00D25917" w:rsidP="00D25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Pr="006D4EAE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C57" w:rsidRPr="006D4EAE" w:rsidRDefault="00D31C57" w:rsidP="001C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D0C" w:rsidRPr="006D4EAE" w:rsidRDefault="00F36D0C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36D0C" w:rsidRPr="006D4EAE" w:rsidSect="003C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AF" w:rsidRDefault="00246DAF" w:rsidP="00B94EAD">
      <w:pPr>
        <w:spacing w:after="0" w:line="240" w:lineRule="auto"/>
      </w:pPr>
      <w:r>
        <w:separator/>
      </w:r>
    </w:p>
  </w:endnote>
  <w:endnote w:type="continuationSeparator" w:id="0">
    <w:p w:rsidR="00246DAF" w:rsidRDefault="00246DAF" w:rsidP="00B9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AF" w:rsidRDefault="00246DAF" w:rsidP="00B94EAD">
      <w:pPr>
        <w:spacing w:after="0" w:line="240" w:lineRule="auto"/>
      </w:pPr>
      <w:r>
        <w:separator/>
      </w:r>
    </w:p>
  </w:footnote>
  <w:footnote w:type="continuationSeparator" w:id="0">
    <w:p w:rsidR="00246DAF" w:rsidRDefault="00246DAF" w:rsidP="00B9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F93"/>
    <w:multiLevelType w:val="hybridMultilevel"/>
    <w:tmpl w:val="BF640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629B2"/>
    <w:multiLevelType w:val="hybridMultilevel"/>
    <w:tmpl w:val="7B4A2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51684D"/>
    <w:multiLevelType w:val="hybridMultilevel"/>
    <w:tmpl w:val="1E723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72D26"/>
    <w:multiLevelType w:val="hybridMultilevel"/>
    <w:tmpl w:val="42B0E9AE"/>
    <w:lvl w:ilvl="0" w:tplc="4FFCE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197300"/>
    <w:multiLevelType w:val="hybridMultilevel"/>
    <w:tmpl w:val="F882550E"/>
    <w:lvl w:ilvl="0" w:tplc="8E08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E0D4A"/>
    <w:multiLevelType w:val="hybridMultilevel"/>
    <w:tmpl w:val="10666E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0796A"/>
    <w:multiLevelType w:val="hybridMultilevel"/>
    <w:tmpl w:val="73921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2A2"/>
    <w:rsid w:val="00065C9F"/>
    <w:rsid w:val="000C4854"/>
    <w:rsid w:val="001C5FD4"/>
    <w:rsid w:val="00246DAF"/>
    <w:rsid w:val="002752FE"/>
    <w:rsid w:val="002B3F74"/>
    <w:rsid w:val="002E4EEC"/>
    <w:rsid w:val="00301D8E"/>
    <w:rsid w:val="00315BAC"/>
    <w:rsid w:val="00341297"/>
    <w:rsid w:val="00350050"/>
    <w:rsid w:val="00371171"/>
    <w:rsid w:val="003C3C20"/>
    <w:rsid w:val="00477DDB"/>
    <w:rsid w:val="004E61D4"/>
    <w:rsid w:val="00500BC8"/>
    <w:rsid w:val="00502077"/>
    <w:rsid w:val="005D2532"/>
    <w:rsid w:val="006C33DE"/>
    <w:rsid w:val="006D4EAE"/>
    <w:rsid w:val="00704C48"/>
    <w:rsid w:val="00766E19"/>
    <w:rsid w:val="007806C4"/>
    <w:rsid w:val="008A617B"/>
    <w:rsid w:val="00901491"/>
    <w:rsid w:val="00953615"/>
    <w:rsid w:val="009B68A1"/>
    <w:rsid w:val="009E549F"/>
    <w:rsid w:val="00A94730"/>
    <w:rsid w:val="00B4183D"/>
    <w:rsid w:val="00B552A2"/>
    <w:rsid w:val="00B83E66"/>
    <w:rsid w:val="00B94EAD"/>
    <w:rsid w:val="00BB5A63"/>
    <w:rsid w:val="00D25917"/>
    <w:rsid w:val="00D31C57"/>
    <w:rsid w:val="00DE5CC0"/>
    <w:rsid w:val="00E966AC"/>
    <w:rsid w:val="00F36D0C"/>
    <w:rsid w:val="00F8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4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B94EA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94EAD"/>
    <w:pPr>
      <w:spacing w:after="100"/>
    </w:pPr>
  </w:style>
  <w:style w:type="character" w:styleId="a5">
    <w:name w:val="Hyperlink"/>
    <w:basedOn w:val="a0"/>
    <w:uiPriority w:val="99"/>
    <w:unhideWhenUsed/>
    <w:rsid w:val="00B94E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EA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9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E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4EA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83E6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2E510-861D-4D66-BE65-6FE25E2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</dc:creator>
  <cp:keywords/>
  <dc:description/>
  <cp:lastModifiedBy>Седых</cp:lastModifiedBy>
  <cp:revision>32</cp:revision>
  <dcterms:created xsi:type="dcterms:W3CDTF">2022-12-19T07:01:00Z</dcterms:created>
  <dcterms:modified xsi:type="dcterms:W3CDTF">2022-12-20T13:01:00Z</dcterms:modified>
</cp:coreProperties>
</file>